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08C1" w14:textId="3BF2A598" w:rsidR="00F821C9" w:rsidRPr="00336B0E" w:rsidRDefault="00A61E06" w:rsidP="00F821C9">
      <w:pPr>
        <w:jc w:val="right"/>
        <w:rPr>
          <w:rFonts w:cs="Arial"/>
          <w:b/>
        </w:rPr>
      </w:pPr>
      <w:r w:rsidRPr="00336B0E">
        <w:rPr>
          <w:rFonts w:cs="Arial"/>
          <w:b/>
        </w:rPr>
        <w:t>Załącznik nr 1</w:t>
      </w:r>
      <w:r w:rsidR="00F821C9" w:rsidRPr="00336B0E">
        <w:rPr>
          <w:rFonts w:cs="Arial"/>
          <w:b/>
        </w:rPr>
        <w:t xml:space="preserve"> do SWZ </w:t>
      </w:r>
      <w:r w:rsidR="00544B23">
        <w:rPr>
          <w:rFonts w:cs="Arial"/>
          <w:b/>
        </w:rPr>
        <w:t>IZD.271.1.</w:t>
      </w:r>
      <w:r w:rsidR="00070274">
        <w:rPr>
          <w:rFonts w:cs="Arial"/>
          <w:b/>
        </w:rPr>
        <w:t>6</w:t>
      </w:r>
      <w:r w:rsidRPr="00336B0E">
        <w:rPr>
          <w:rFonts w:cs="Arial"/>
          <w:b/>
        </w:rPr>
        <w:t>.202</w:t>
      </w:r>
      <w:r w:rsidR="000D1D27">
        <w:rPr>
          <w:rFonts w:cs="Arial"/>
          <w:b/>
        </w:rPr>
        <w:t>2</w:t>
      </w:r>
    </w:p>
    <w:p w14:paraId="7033AB41" w14:textId="0DD5E5A1" w:rsidR="00726497" w:rsidRPr="00336B0E" w:rsidRDefault="0086462E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Niniejszy dokument należy opatrzyć </w:t>
      </w:r>
      <w:r w:rsidR="008E7EA7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zaufanym,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osobistym lub kwalifikowanym podpisem elektronicznym. Uwaga! Nanoszenie jakichkolwiek zmian </w:t>
      </w:r>
      <w:r w:rsidR="0098026E">
        <w:rPr>
          <w:rFonts w:asciiTheme="minorHAnsi" w:eastAsia="Times New Roman" w:hAnsiTheme="minorHAnsi" w:cs="Arial"/>
          <w:b/>
          <w:color w:val="FF0000"/>
          <w:u w:val="single"/>
        </w:rPr>
        <w:br/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w treści dokumentu po opatrzeniu ww. podpisem może skutkować naruszeniem integralności podpisu, a w konsekwencji skutkować odrzuceniem oferty.</w:t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</w:p>
    <w:p w14:paraId="093DCB70" w14:textId="77777777" w:rsidR="00F821C9" w:rsidRPr="00336B0E" w:rsidRDefault="00726497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u w:val="single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Dokument należy wypełnić poprzez uzupełnienie poszczególnych tabel</w:t>
      </w:r>
      <w:r w:rsidR="00F821C9" w:rsidRPr="00336B0E">
        <w:rPr>
          <w:rFonts w:asciiTheme="minorHAnsi" w:eastAsia="Times New Roman" w:hAnsiTheme="minorHAnsi" w:cs="Times New Roman"/>
          <w:b/>
          <w:u w:val="single"/>
        </w:rPr>
        <w:t xml:space="preserve">                </w:t>
      </w:r>
    </w:p>
    <w:p w14:paraId="22B22DAE" w14:textId="77777777" w:rsidR="00726497" w:rsidRPr="00336B0E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Times New Roman"/>
          <w:b/>
          <w:lang w:eastAsia="pl-PL"/>
        </w:rPr>
      </w:pPr>
    </w:p>
    <w:p w14:paraId="288F2336" w14:textId="77777777" w:rsidR="00F821C9" w:rsidRPr="00336B0E" w:rsidRDefault="00A61E06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sz w:val="28"/>
          <w:lang w:eastAsia="pl-PL"/>
        </w:rPr>
        <w:t>FORMULARZ OFERTO</w:t>
      </w:r>
      <w:r w:rsidR="0099636B" w:rsidRPr="00336B0E">
        <w:rPr>
          <w:rFonts w:eastAsia="Times New Roman" w:cs="Arial"/>
          <w:b/>
          <w:sz w:val="28"/>
          <w:lang w:eastAsia="pl-PL"/>
        </w:rPr>
        <w:t>WY</w:t>
      </w:r>
      <w:r w:rsidR="00F821C9" w:rsidRPr="00336B0E">
        <w:rPr>
          <w:rFonts w:eastAsia="Times New Roman" w:cs="Arial"/>
          <w:b/>
          <w:sz w:val="28"/>
          <w:lang w:eastAsia="pl-PL"/>
        </w:rPr>
        <w:br/>
      </w:r>
    </w:p>
    <w:p w14:paraId="16468E8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BD6CEED" w14:textId="77777777" w:rsidR="00A754E1" w:rsidRPr="001C7240" w:rsidRDefault="00A754E1" w:rsidP="00FB425F">
      <w:pPr>
        <w:pStyle w:val="Akapitzlist"/>
        <w:numPr>
          <w:ilvl w:val="0"/>
          <w:numId w:val="13"/>
        </w:numPr>
        <w:autoSpaceDE w:val="0"/>
        <w:ind w:left="284" w:hanging="283"/>
        <w:jc w:val="both"/>
        <w:rPr>
          <w:rFonts w:asciiTheme="minorHAnsi" w:hAnsiTheme="minorHAnsi" w:cs="Arial"/>
          <w:b/>
          <w:szCs w:val="22"/>
          <w:lang w:eastAsia="pl-PL"/>
        </w:rPr>
      </w:pPr>
      <w:r w:rsidRPr="001C7240">
        <w:rPr>
          <w:rFonts w:asciiTheme="minorHAnsi" w:hAnsiTheme="minorHAnsi" w:cs="Arial"/>
          <w:b/>
          <w:szCs w:val="22"/>
          <w:lang w:eastAsia="pl-PL"/>
        </w:rPr>
        <w:t>DANE WYKONAWCY</w:t>
      </w:r>
      <w:r w:rsidR="003144F7" w:rsidRPr="001C7240">
        <w:rPr>
          <w:rFonts w:asciiTheme="minorHAnsi" w:hAnsiTheme="minorHAnsi" w:cs="Arial"/>
          <w:b/>
          <w:szCs w:val="22"/>
          <w:lang w:eastAsia="pl-PL"/>
        </w:rPr>
        <w:t>*</w:t>
      </w:r>
      <w:r w:rsidRPr="001C7240">
        <w:rPr>
          <w:rFonts w:asciiTheme="minorHAnsi" w:hAnsiTheme="minorHAnsi" w:cs="Arial"/>
          <w:b/>
          <w:szCs w:val="22"/>
          <w:lang w:eastAsia="pl-PL"/>
        </w:rPr>
        <w:t>:</w:t>
      </w:r>
    </w:p>
    <w:p w14:paraId="6ACD1391" w14:textId="77777777" w:rsidR="00FB425F" w:rsidRPr="00336B0E" w:rsidRDefault="00FB425F" w:rsidP="00FB425F">
      <w:pPr>
        <w:pStyle w:val="Akapitzlist"/>
        <w:autoSpaceDE w:val="0"/>
        <w:ind w:left="1080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87487BA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3AD127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D3B3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04E2AA04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69FD86B1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10305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E25372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DAD7D55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0A60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3AE013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F05722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84EE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EF93E3F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1C4A0C7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5EF4D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FCD844D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Osoba odpowiedzialna za kontakty z Zamawiającym </w:t>
      </w:r>
      <w:r w:rsidRPr="00336B0E">
        <w:rPr>
          <w:rFonts w:eastAsia="Times New Roman" w:cs="Arial"/>
          <w:bCs/>
          <w:i/>
          <w:iCs/>
          <w:color w:val="00000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475CB1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71F6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5FD6B07" w14:textId="77777777" w:rsidR="00EE573D" w:rsidRPr="00336B0E" w:rsidRDefault="00EE573D" w:rsidP="00EE573D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</w:p>
    <w:p w14:paraId="55FFC96D" w14:textId="77777777" w:rsidR="00E0506F" w:rsidRPr="00336B0E" w:rsidRDefault="00890ED6" w:rsidP="00E0506F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  <w:r>
        <w:rPr>
          <w:rFonts w:cs="Arial"/>
        </w:rPr>
        <w:t>*</w:t>
      </w:r>
      <w:r w:rsidR="00E0506F" w:rsidRPr="00336B0E">
        <w:rPr>
          <w:rFonts w:cs="Arial"/>
        </w:rPr>
        <w:t xml:space="preserve"> </w:t>
      </w:r>
      <w:r w:rsidR="00E0506F" w:rsidRPr="00336B0E">
        <w:rPr>
          <w:rFonts w:eastAsia="Times New Roman" w:cs="Arial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0DF4B4A" w14:textId="77777777" w:rsidR="003144F7" w:rsidRPr="00336B0E" w:rsidRDefault="003144F7" w:rsidP="003144F7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</w:p>
    <w:p w14:paraId="215836EB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503F917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2047C5A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C4FA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C77772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731B104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3164C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04CC6F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44187D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E04B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1063BB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172CF2A9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265EC87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0B2FB430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4020514E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2DBFC32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C66E25B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2068EE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60A43510" w14:textId="77777777" w:rsidR="00EE573D" w:rsidRPr="00890ED6" w:rsidRDefault="00A42FB3" w:rsidP="00FB425F">
      <w:pPr>
        <w:pStyle w:val="Akapitzlist"/>
        <w:numPr>
          <w:ilvl w:val="0"/>
          <w:numId w:val="13"/>
        </w:numPr>
        <w:autoSpaceDE w:val="0"/>
        <w:ind w:left="284" w:hanging="284"/>
        <w:jc w:val="both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lastRenderedPageBreak/>
        <w:t>OFERTA</w:t>
      </w:r>
    </w:p>
    <w:p w14:paraId="1694932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CDE5865" w14:textId="6C9EE46C" w:rsidR="00D854CE" w:rsidRPr="00336B0E" w:rsidRDefault="00FB425F" w:rsidP="00D854CE">
      <w:pPr>
        <w:autoSpaceDE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Nawiązując do ogłoszenia o zamówieniu publicznym na </w:t>
      </w:r>
      <w:r w:rsidR="00D854CE" w:rsidRPr="00336B0E">
        <w:rPr>
          <w:rFonts w:cs="Arial"/>
          <w:b/>
        </w:rPr>
        <w:t>„</w:t>
      </w:r>
      <w:r w:rsidR="000D1D27" w:rsidRPr="00A61C24">
        <w:rPr>
          <w:rFonts w:cs="Arial"/>
          <w:b/>
          <w:sz w:val="20"/>
          <w:szCs w:val="20"/>
        </w:rPr>
        <w:t>Modernizacja instalacji centralnego ogrzewania w budynkach Szkoły Podstawowej w Nurze</w:t>
      </w:r>
      <w:r w:rsidR="00D854CE" w:rsidRPr="00336B0E">
        <w:rPr>
          <w:rFonts w:cs="Arial"/>
          <w:b/>
        </w:rPr>
        <w:t>”</w:t>
      </w:r>
      <w:r w:rsidRPr="00336B0E">
        <w:rPr>
          <w:rFonts w:eastAsia="Times New Roman" w:cs="Arial"/>
          <w:b/>
          <w:lang w:eastAsia="pl-PL"/>
        </w:rPr>
        <w:t xml:space="preserve"> </w:t>
      </w:r>
      <w:r w:rsidR="00D854CE" w:rsidRPr="00336B0E">
        <w:rPr>
          <w:rFonts w:eastAsia="Times New Roman" w:cs="Arial"/>
          <w:lang w:eastAsia="pl-PL"/>
        </w:rPr>
        <w:t>oferuję wykonanie przedmiotu zamówienia  w pełnym rzeczowym zakresie określnym w Specyfikacji Warunków Zamówienia (SWZ), na zasadach określonych w ustawie Prawo zamówień publicznych  (Dz. U. z 20</w:t>
      </w:r>
      <w:r w:rsidR="000C017A">
        <w:rPr>
          <w:rFonts w:eastAsia="Times New Roman" w:cs="Arial"/>
          <w:lang w:eastAsia="pl-PL"/>
        </w:rPr>
        <w:t>2</w:t>
      </w:r>
      <w:r w:rsidR="00D854CE" w:rsidRPr="00336B0E">
        <w:rPr>
          <w:rFonts w:eastAsia="Times New Roman" w:cs="Arial"/>
          <w:lang w:eastAsia="pl-PL"/>
        </w:rPr>
        <w:t>1 r. poz.</w:t>
      </w:r>
      <w:r w:rsidR="000C017A">
        <w:rPr>
          <w:rFonts w:eastAsia="Times New Roman" w:cs="Arial"/>
          <w:lang w:eastAsia="pl-PL"/>
        </w:rPr>
        <w:t>1129</w:t>
      </w:r>
      <w:r w:rsidR="00D854CE" w:rsidRPr="00336B0E">
        <w:rPr>
          <w:rFonts w:eastAsia="Times New Roman" w:cs="Arial"/>
          <w:lang w:eastAsia="pl-PL"/>
        </w:rPr>
        <w:t xml:space="preserve"> ze zm.), oraz zgodnie z poniższymi warunkami:</w:t>
      </w:r>
    </w:p>
    <w:p w14:paraId="58F205FD" w14:textId="77777777" w:rsidR="00820596" w:rsidRPr="00336B0E" w:rsidRDefault="00820596" w:rsidP="00F821C9">
      <w:pPr>
        <w:autoSpaceDE w:val="0"/>
        <w:spacing w:after="0" w:line="240" w:lineRule="auto"/>
        <w:rPr>
          <w:rFonts w:eastAsia="Times New Roman" w:cs="Times New Roman"/>
          <w:b/>
          <w:lang w:eastAsia="pl-PL"/>
        </w:rPr>
      </w:pPr>
    </w:p>
    <w:p w14:paraId="57DC98F2" w14:textId="77777777" w:rsidR="00F821C9" w:rsidRPr="00336B0E" w:rsidRDefault="005D520C" w:rsidP="00820596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lang w:eastAsia="pl-PL"/>
        </w:rPr>
        <w:t>OFEROWANA CENA</w:t>
      </w:r>
    </w:p>
    <w:p w14:paraId="44E4542E" w14:textId="65FDAA98" w:rsidR="00F821C9" w:rsidRDefault="00F821C9" w:rsidP="00F821C9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</w:p>
    <w:p w14:paraId="067E4181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cena </w:t>
      </w:r>
      <w:r w:rsidR="00A61E06" w:rsidRPr="00336B0E">
        <w:rPr>
          <w:rFonts w:eastAsia="Times New Roman" w:cs="Arial"/>
          <w:b/>
          <w:bCs/>
          <w:color w:val="000000"/>
          <w:lang w:eastAsia="pl-PL"/>
        </w:rPr>
        <w:t>ne</w:t>
      </w:r>
      <w:r w:rsidRPr="00336B0E">
        <w:rPr>
          <w:rFonts w:eastAsia="Times New Roman" w:cs="Arial"/>
          <w:b/>
          <w:bCs/>
          <w:color w:val="000000"/>
          <w:lang w:eastAsia="pl-PL"/>
        </w:rPr>
        <w:t>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336B0E" w14:paraId="06721C1E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3AEB5" w14:textId="77777777" w:rsidR="005D520C" w:rsidRPr="00336B0E" w:rsidRDefault="005D520C" w:rsidP="005D520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2AD4D83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</w:p>
    <w:p w14:paraId="2D8397A6" w14:textId="5029B7FA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color w:val="000000"/>
          <w:lang w:eastAsia="pl-PL"/>
        </w:rPr>
        <w:t>podat</w:t>
      </w:r>
      <w:r w:rsidR="00F82C95">
        <w:rPr>
          <w:rFonts w:eastAsia="Times New Roman" w:cs="Arial"/>
          <w:color w:val="000000"/>
          <w:lang w:eastAsia="pl-PL"/>
        </w:rPr>
        <w:t>ek</w:t>
      </w:r>
      <w:r w:rsidRPr="00336B0E">
        <w:rPr>
          <w:rFonts w:eastAsia="Times New Roman" w:cs="Arial"/>
          <w:color w:val="000000"/>
          <w:lang w:eastAsia="pl-PL"/>
        </w:rPr>
        <w:t xml:space="preserve"> VA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336B0E" w14:paraId="185895DB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D74DA" w14:textId="77777777" w:rsidR="005D520C" w:rsidRPr="00336B0E" w:rsidRDefault="005D520C" w:rsidP="005D520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1979B10D" w14:textId="77777777" w:rsidR="00A61E06" w:rsidRPr="00336B0E" w:rsidRDefault="00A61E06" w:rsidP="00A61E06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</w:p>
    <w:p w14:paraId="6C8A05EE" w14:textId="77777777" w:rsidR="00A61E06" w:rsidRPr="00336B0E" w:rsidRDefault="00A61E06" w:rsidP="00A61E06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cena bru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A61E06" w:rsidRPr="00336B0E" w14:paraId="09818F96" w14:textId="77777777" w:rsidTr="00714C27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5CDF" w14:textId="77777777" w:rsidR="00A61E06" w:rsidRPr="00336B0E" w:rsidRDefault="00A61E06" w:rsidP="00714C2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4A6E264A" w14:textId="3A7F73FD" w:rsidR="00F821C9" w:rsidRDefault="00F821C9" w:rsidP="00F821C9">
      <w:pPr>
        <w:widowControl w:val="0"/>
        <w:suppressAutoHyphens/>
        <w:spacing w:after="0" w:line="240" w:lineRule="auto"/>
        <w:rPr>
          <w:rFonts w:cs="Arial"/>
        </w:rPr>
      </w:pPr>
    </w:p>
    <w:p w14:paraId="0AA7DED8" w14:textId="77777777" w:rsidR="00D4162D" w:rsidRPr="00336B0E" w:rsidRDefault="00D4162D" w:rsidP="00890ED6">
      <w:pPr>
        <w:widowControl w:val="0"/>
        <w:rPr>
          <w:rFonts w:cs="Arial"/>
          <w:lang w:eastAsia="pl-PL"/>
        </w:rPr>
      </w:pPr>
      <w:r w:rsidRPr="00336B0E">
        <w:rPr>
          <w:rFonts w:cs="Arial"/>
          <w:lang w:eastAsia="pl-PL"/>
        </w:rPr>
        <w:t xml:space="preserve">Oświadczam, że </w:t>
      </w:r>
      <w:r w:rsidRPr="00336B0E">
        <w:rPr>
          <w:rFonts w:cs="Arial"/>
          <w:b/>
          <w:lang w:eastAsia="pl-PL"/>
        </w:rPr>
        <w:t>okres gwarancji</w:t>
      </w:r>
      <w:r w:rsidRPr="00336B0E">
        <w:rPr>
          <w:rFonts w:cs="Arial"/>
          <w:lang w:eastAsia="pl-PL"/>
        </w:rPr>
        <w:t xml:space="preserve"> na wykonanie przed</w:t>
      </w:r>
      <w:r w:rsidR="00890ED6">
        <w:rPr>
          <w:rFonts w:cs="Arial"/>
          <w:lang w:eastAsia="pl-PL"/>
        </w:rPr>
        <w:t>miotu zamówienia będzie wynosi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D4162D" w:rsidRPr="00336B0E" w14:paraId="1A7328F5" w14:textId="77777777" w:rsidTr="00D4162D">
        <w:tc>
          <w:tcPr>
            <w:tcW w:w="9080" w:type="dxa"/>
          </w:tcPr>
          <w:p w14:paraId="651CBC5D" w14:textId="77777777" w:rsidR="00D4162D" w:rsidRPr="00336B0E" w:rsidRDefault="00D4162D" w:rsidP="00D4162D">
            <w:pPr>
              <w:spacing w:after="24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EF70B6E" w14:textId="6E5E701B" w:rsidR="00D4162D" w:rsidRPr="00336B0E" w:rsidRDefault="00336B0E" w:rsidP="00D4162D">
      <w:pPr>
        <w:spacing w:after="240" w:line="240" w:lineRule="auto"/>
        <w:rPr>
          <w:rFonts w:eastAsia="Times New Roman" w:cs="Times New Roman"/>
          <w:sz w:val="18"/>
          <w:lang w:eastAsia="pl-PL"/>
        </w:rPr>
      </w:pPr>
      <w:r w:rsidRPr="00336B0E">
        <w:rPr>
          <w:rFonts w:eastAsia="Times New Roman" w:cs="Times New Roman"/>
          <w:sz w:val="18"/>
          <w:lang w:eastAsia="pl-PL"/>
        </w:rPr>
        <w:t xml:space="preserve">W przypadku gdy w Formularzu Oferty nie zostanie wpisany okres gwarancji, Zamawiający uzna, iż Wykonawca oferuje minimalny wymagany okres gwarancji, który wynosi </w:t>
      </w:r>
      <w:r w:rsidR="00157219">
        <w:rPr>
          <w:rFonts w:eastAsia="Times New Roman" w:cs="Times New Roman"/>
          <w:sz w:val="18"/>
          <w:lang w:eastAsia="pl-PL"/>
        </w:rPr>
        <w:t>2</w:t>
      </w:r>
      <w:r w:rsidRPr="00336B0E">
        <w:rPr>
          <w:rFonts w:eastAsia="Times New Roman" w:cs="Times New Roman"/>
          <w:sz w:val="18"/>
          <w:lang w:eastAsia="pl-PL"/>
        </w:rPr>
        <w:t xml:space="preserve"> lat</w:t>
      </w:r>
      <w:r w:rsidR="00157219">
        <w:rPr>
          <w:rFonts w:eastAsia="Times New Roman" w:cs="Times New Roman"/>
          <w:sz w:val="18"/>
          <w:lang w:eastAsia="pl-PL"/>
        </w:rPr>
        <w:t>a</w:t>
      </w:r>
      <w:r w:rsidRPr="00336B0E">
        <w:rPr>
          <w:rFonts w:eastAsia="Times New Roman" w:cs="Times New Roman"/>
          <w:sz w:val="18"/>
          <w:lang w:eastAsia="pl-PL"/>
        </w:rPr>
        <w:t xml:space="preserve"> i przyzna wykonawcy 0 pkt.</w:t>
      </w:r>
    </w:p>
    <w:p w14:paraId="767E5F49" w14:textId="77777777" w:rsidR="005749C9" w:rsidRPr="00336B0E" w:rsidRDefault="00CF2474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 w:val="22"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</w:rPr>
        <w:t>TERMIN REALIZACJI</w:t>
      </w:r>
      <w:r w:rsidR="00F821C9" w:rsidRPr="00890ED6">
        <w:rPr>
          <w:rFonts w:asciiTheme="minorHAnsi" w:hAnsiTheme="minorHAnsi" w:cs="Arial"/>
          <w:b/>
          <w:szCs w:val="22"/>
        </w:rPr>
        <w:br/>
      </w:r>
    </w:p>
    <w:p w14:paraId="691A7C09" w14:textId="32E091F7" w:rsidR="00FE1572" w:rsidRPr="000C017A" w:rsidRDefault="00CC07DB" w:rsidP="00336B0E">
      <w:pPr>
        <w:pStyle w:val="Tekstpodstawowywcity"/>
        <w:tabs>
          <w:tab w:val="left" w:pos="426"/>
        </w:tabs>
        <w:suppressAutoHyphens w:val="0"/>
        <w:overflowPunct/>
        <w:autoSpaceDE/>
        <w:spacing w:line="276" w:lineRule="auto"/>
        <w:ind w:left="0"/>
        <w:textAlignment w:val="auto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>Zobowiązuję się do wykonania prz</w:t>
      </w:r>
      <w:r w:rsidR="00CF2474"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 xml:space="preserve">edmiotu zamówienia w terminie </w:t>
      </w:r>
      <w:r w:rsidR="00CC6F32">
        <w:rPr>
          <w:rFonts w:asciiTheme="minorHAnsi" w:hAnsiTheme="minorHAnsi" w:cs="Arial"/>
          <w:sz w:val="22"/>
          <w:szCs w:val="22"/>
          <w:lang w:eastAsia="pl-PL"/>
        </w:rPr>
        <w:t>5</w:t>
      </w:r>
      <w:r w:rsidR="00F82C95">
        <w:rPr>
          <w:rFonts w:asciiTheme="minorHAnsi" w:hAnsiTheme="minorHAnsi" w:cs="Arial"/>
          <w:sz w:val="22"/>
          <w:szCs w:val="22"/>
          <w:lang w:eastAsia="pl-PL"/>
        </w:rPr>
        <w:t xml:space="preserve"> miesięcy</w:t>
      </w:r>
      <w:r w:rsidR="006A0E82" w:rsidRPr="00336B0E">
        <w:rPr>
          <w:rFonts w:asciiTheme="minorHAnsi" w:hAnsiTheme="minorHAnsi" w:cs="Arial"/>
          <w:b w:val="0"/>
          <w:sz w:val="22"/>
          <w:szCs w:val="22"/>
        </w:rPr>
        <w:t xml:space="preserve"> od dnia podpisania umowy.</w:t>
      </w:r>
    </w:p>
    <w:p w14:paraId="381563AD" w14:textId="77777777" w:rsidR="00CC07DB" w:rsidRPr="00336B0E" w:rsidRDefault="00CC07DB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p w14:paraId="279DA7BC" w14:textId="77777777" w:rsidR="00F821C9" w:rsidRPr="00890ED6" w:rsidRDefault="00FE1572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ŚWIADCZENIA</w:t>
      </w:r>
    </w:p>
    <w:p w14:paraId="6638A080" w14:textId="77777777" w:rsidR="00F821C9" w:rsidRPr="00336B0E" w:rsidRDefault="00F821C9" w:rsidP="00336B0E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:</w:t>
      </w:r>
    </w:p>
    <w:p w14:paraId="25723A19" w14:textId="76541DF4"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 cenie naszej oferty zostały uwzględnione wszystkie koszty wykonania zamówienia i cena nie  ulegnie  zmianie w okresie obowiązywania umowy,</w:t>
      </w:r>
    </w:p>
    <w:p w14:paraId="2A2BA4A1" w14:textId="77777777"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zapoznałem się ze Specyfikacją Warunków Zamówienia oraz stanowiącymi jej integralną część załącznikami i nie wnoszę do niej zastrzeżeń oraz przyjmujemy warunki w nich zawarte,</w:t>
      </w:r>
    </w:p>
    <w:p w14:paraId="67577C44" w14:textId="77777777" w:rsidR="00996F3A" w:rsidRPr="00336B0E" w:rsidRDefault="00F821C9" w:rsidP="00996F3A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uważam się za związanego niniejszą ofertą </w:t>
      </w:r>
      <w:r w:rsidR="00F922CE" w:rsidRPr="00336B0E">
        <w:rPr>
          <w:rFonts w:asciiTheme="minorHAnsi" w:hAnsiTheme="minorHAnsi" w:cs="Arial"/>
          <w:sz w:val="22"/>
          <w:szCs w:val="22"/>
          <w:lang w:eastAsia="pl-PL"/>
        </w:rPr>
        <w:t>przez czas wskazany w specyfikacji warunków zamówienia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, </w:t>
      </w:r>
    </w:p>
    <w:p w14:paraId="22473D5B" w14:textId="77777777" w:rsidR="005874D4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akceptuję warunki płatności – przelewem w terminie </w:t>
      </w:r>
      <w:r w:rsidR="00996F3A" w:rsidRPr="00336B0E">
        <w:rPr>
          <w:rFonts w:asciiTheme="minorHAnsi" w:hAnsiTheme="minorHAnsi" w:cs="Arial"/>
          <w:sz w:val="22"/>
          <w:szCs w:val="22"/>
        </w:rPr>
        <w:t>30 dni od daty doręczenia</w:t>
      </w:r>
      <w:r w:rsidR="00996F3A" w:rsidRPr="00336B0E">
        <w:rPr>
          <w:rFonts w:asciiTheme="minorHAnsi" w:hAnsiTheme="minorHAnsi"/>
          <w:sz w:val="22"/>
          <w:szCs w:val="22"/>
        </w:rPr>
        <w:t xml:space="preserve"> Zamawiającemu </w:t>
      </w:r>
      <w:r w:rsidR="00996F3A" w:rsidRPr="00336B0E">
        <w:rPr>
          <w:rFonts w:asciiTheme="minorHAnsi" w:hAnsiTheme="minorHAnsi" w:cs="Arial"/>
          <w:sz w:val="22"/>
          <w:szCs w:val="22"/>
        </w:rPr>
        <w:t>prawidłowo wystawionej faktury VAT/ rachunku.</w:t>
      </w:r>
    </w:p>
    <w:p w14:paraId="2209A12E" w14:textId="7A10FBA9" w:rsidR="005874D4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akceptuję warunki określone </w:t>
      </w:r>
      <w:r w:rsidR="008B559D" w:rsidRPr="00336B0E">
        <w:rPr>
          <w:rFonts w:asciiTheme="minorHAnsi" w:hAnsiTheme="minorHAnsi" w:cs="Arial"/>
          <w:sz w:val="22"/>
          <w:szCs w:val="22"/>
          <w:lang w:eastAsia="pl-PL"/>
        </w:rPr>
        <w:t>w projektowanych postanowieniach</w:t>
      </w:r>
      <w:r w:rsidR="00996F3A" w:rsidRPr="00336B0E">
        <w:rPr>
          <w:rFonts w:asciiTheme="minorHAnsi" w:hAnsiTheme="minorHAnsi" w:cs="Arial"/>
          <w:sz w:val="22"/>
          <w:szCs w:val="22"/>
          <w:lang w:eastAsia="pl-PL"/>
        </w:rPr>
        <w:t xml:space="preserve"> umowy stanowiących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załącznik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Nr</w:t>
      </w:r>
      <w:r w:rsidR="00992FD0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0D1D27">
        <w:rPr>
          <w:rFonts w:asciiTheme="minorHAnsi" w:hAnsiTheme="minorHAnsi" w:cs="Arial"/>
          <w:sz w:val="22"/>
          <w:szCs w:val="22"/>
          <w:lang w:eastAsia="pl-PL"/>
        </w:rPr>
        <w:t>6</w:t>
      </w:r>
      <w:r w:rsidR="00996F3A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do SWZ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i nie wnoszę do niej zastrzeżeń,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   </w:t>
      </w:r>
    </w:p>
    <w:p w14:paraId="6679225F" w14:textId="1199BEFF" w:rsidR="00F922CE" w:rsidRPr="00336B0E" w:rsidRDefault="00F922CE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uzyskałem niezbędne informacje do przygotowania oferty</w:t>
      </w:r>
      <w:r w:rsidR="00F82C95">
        <w:rPr>
          <w:rFonts w:asciiTheme="minorHAnsi" w:hAnsiTheme="minorHAnsi" w:cs="Arial"/>
          <w:sz w:val="22"/>
          <w:szCs w:val="22"/>
          <w:lang w:eastAsia="pl-PL"/>
        </w:rPr>
        <w:t>.</w:t>
      </w:r>
    </w:p>
    <w:p w14:paraId="50288D59" w14:textId="77777777" w:rsidR="00F821C9" w:rsidRPr="00336B0E" w:rsidRDefault="00F821C9" w:rsidP="007E0DBA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 przypadku wyboru oferty, zobowiązuję się do:</w:t>
      </w:r>
    </w:p>
    <w:p w14:paraId="3EC36C52" w14:textId="77777777" w:rsidR="00FC2447" w:rsidRPr="00336B0E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pisania umowy w terminie i miejscu wskazanym przez Zamawiającego,</w:t>
      </w:r>
      <w:r w:rsidR="00014482" w:rsidRPr="00336B0E">
        <w:rPr>
          <w:rFonts w:asciiTheme="minorHAnsi" w:hAnsiTheme="minorHAnsi" w:cs="Arial"/>
          <w:sz w:val="22"/>
          <w:szCs w:val="22"/>
          <w:lang w:eastAsia="pl-PL"/>
        </w:rPr>
        <w:t xml:space="preserve"> w przypadku wyboru niniejszej oferty</w:t>
      </w:r>
    </w:p>
    <w:p w14:paraId="4062E000" w14:textId="50304BEB" w:rsidR="00DB7EB1" w:rsidRPr="00070274" w:rsidRDefault="00F821C9" w:rsidP="00070274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niesienia zabezpieczenia należytego wykonania umowy w wysokości </w:t>
      </w:r>
      <w:r w:rsidR="00CC6F32">
        <w:rPr>
          <w:rFonts w:asciiTheme="minorHAnsi" w:hAnsiTheme="minorHAnsi" w:cs="Arial"/>
          <w:sz w:val="22"/>
          <w:szCs w:val="22"/>
          <w:lang w:eastAsia="pl-PL"/>
        </w:rPr>
        <w:t>5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% ceny całkowitej (brutto) podanej w ofercie.</w:t>
      </w:r>
    </w:p>
    <w:p w14:paraId="03F1D1FB" w14:textId="77777777" w:rsidR="00C971DF" w:rsidRPr="00336B0E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, że przedmiot zamówienia wykonam</w:t>
      </w:r>
      <w:r w:rsidR="00796FB0" w:rsidRPr="00336B0E">
        <w:rPr>
          <w:rFonts w:asciiTheme="minorHAnsi" w:hAnsiTheme="minorHAnsi" w:cs="Arial"/>
          <w:sz w:val="22"/>
          <w:szCs w:val="22"/>
        </w:rPr>
        <w:t xml:space="preserve"> </w:t>
      </w:r>
      <w:r w:rsidR="00796FB0" w:rsidRPr="00336B0E">
        <w:rPr>
          <w:rFonts w:asciiTheme="minorHAnsi" w:hAnsiTheme="minorHAnsi" w:cs="Arial"/>
          <w:i/>
          <w:sz w:val="22"/>
          <w:szCs w:val="22"/>
        </w:rPr>
        <w:t>(</w:t>
      </w:r>
      <w:r w:rsidR="00796FB0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C971DF" w:rsidRPr="00336B0E">
        <w:rPr>
          <w:rFonts w:asciiTheme="minorHAnsi" w:hAnsiTheme="minorHAnsi" w:cs="Arial"/>
          <w:i/>
          <w:sz w:val="22"/>
          <w:szCs w:val="22"/>
        </w:rPr>
        <w:t>:</w:t>
      </w:r>
    </w:p>
    <w:p w14:paraId="6F11351D" w14:textId="77777777" w:rsidR="00796FB0" w:rsidRPr="00336B0E" w:rsidRDefault="00F821C9" w:rsidP="009B0E43">
      <w:pPr>
        <w:spacing w:after="0" w:line="240" w:lineRule="auto"/>
        <w:rPr>
          <w:rFonts w:eastAsia="Times New Roman" w:cs="Times New Roman"/>
          <w:lang w:eastAsia="pl-PL"/>
        </w:rPr>
      </w:pPr>
      <w:r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    </w:t>
      </w:r>
      <w:r w:rsidR="0074509E"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07"/>
      </w:tblGrid>
      <w:tr w:rsidR="00796FB0" w:rsidRPr="00336B0E" w14:paraId="779F9407" w14:textId="77777777" w:rsidTr="00890ED6">
        <w:trPr>
          <w:trHeight w:val="366"/>
        </w:trPr>
        <w:tc>
          <w:tcPr>
            <w:tcW w:w="407" w:type="dxa"/>
          </w:tcPr>
          <w:p w14:paraId="022F9CD0" w14:textId="77777777" w:rsidR="00796FB0" w:rsidRPr="00336B0E" w:rsidRDefault="00796FB0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-418"/>
        <w:tblW w:w="0" w:type="auto"/>
        <w:tblLook w:val="04A0" w:firstRow="1" w:lastRow="0" w:firstColumn="1" w:lastColumn="0" w:noHBand="0" w:noVBand="1"/>
      </w:tblPr>
      <w:tblGrid>
        <w:gridCol w:w="383"/>
      </w:tblGrid>
      <w:tr w:rsidR="00890ED6" w:rsidRPr="00336B0E" w14:paraId="2B36D3AF" w14:textId="77777777" w:rsidTr="00890ED6">
        <w:trPr>
          <w:trHeight w:val="374"/>
        </w:trPr>
        <w:tc>
          <w:tcPr>
            <w:tcW w:w="383" w:type="dxa"/>
          </w:tcPr>
          <w:p w14:paraId="3FFEC0CA" w14:textId="77777777" w:rsidR="00890ED6" w:rsidRPr="00336B0E" w:rsidRDefault="00890ED6" w:rsidP="00890ED6">
            <w:pPr>
              <w:autoSpaceDE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14:paraId="7163B34B" w14:textId="77777777" w:rsidR="00C971DF" w:rsidRPr="00336B0E" w:rsidRDefault="00C971DF" w:rsidP="006A0E82">
      <w:pPr>
        <w:rPr>
          <w:rFonts w:eastAsia="Times New Roman" w:cs="Arial"/>
          <w:lang w:eastAsia="pl-PL"/>
        </w:rPr>
      </w:pPr>
      <w:r w:rsidRPr="00336B0E">
        <w:rPr>
          <w:rFonts w:cs="Arial"/>
        </w:rPr>
        <w:t xml:space="preserve">samodzielnie,     </w:t>
      </w:r>
      <w:r w:rsidR="006A0E82" w:rsidRPr="00336B0E">
        <w:rPr>
          <w:rFonts w:cs="Arial"/>
        </w:rPr>
        <w:t xml:space="preserve">                                                 </w:t>
      </w:r>
      <w:r w:rsidRPr="00336B0E">
        <w:rPr>
          <w:rFonts w:cs="Arial"/>
        </w:rPr>
        <w:t>przy pomocy podwykonawców</w:t>
      </w:r>
    </w:p>
    <w:p w14:paraId="18E23278" w14:textId="77777777" w:rsidR="00E2092A" w:rsidRPr="00336B0E" w:rsidRDefault="00C971DF" w:rsidP="006A0E82">
      <w:pPr>
        <w:pStyle w:val="Akapitzlist"/>
        <w:autoSpaceDE w:val="0"/>
        <w:ind w:left="0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36B0E">
        <w:rPr>
          <w:rFonts w:asciiTheme="minorHAnsi" w:hAnsiTheme="minorHAnsi"/>
          <w:b/>
          <w:sz w:val="22"/>
          <w:szCs w:val="22"/>
          <w:lang w:eastAsia="pl-PL"/>
        </w:rPr>
        <w:lastRenderedPageBreak/>
        <w:t xml:space="preserve"> 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W przypadku wyboru wykonania zamówienia </w:t>
      </w:r>
      <w:r w:rsidR="00F821C9" w:rsidRPr="00336B0E">
        <w:rPr>
          <w:rFonts w:asciiTheme="minorHAnsi" w:hAnsiTheme="minorHAnsi" w:cs="Arial"/>
          <w:b/>
          <w:sz w:val="22"/>
          <w:szCs w:val="22"/>
          <w:lang w:eastAsia="pl-PL"/>
        </w:rPr>
        <w:t>przy pomocy podwykonawców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38B6E090" w14:textId="77777777" w:rsidR="00E2092A" w:rsidRPr="00336B0E" w:rsidRDefault="00E2092A" w:rsidP="00C971DF">
      <w:pPr>
        <w:autoSpaceDE w:val="0"/>
        <w:spacing w:after="0" w:line="240" w:lineRule="auto"/>
        <w:rPr>
          <w:rFonts w:eastAsia="Times New Roman" w:cs="Times New Roman"/>
          <w:lang w:eastAsia="pl-PL"/>
        </w:rPr>
      </w:pPr>
    </w:p>
    <w:p w14:paraId="5AD1CC47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56FADD3A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6A313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7105E54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</w:rPr>
      </w:pPr>
    </w:p>
    <w:p w14:paraId="0A3A4551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2B11D5F0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EA99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6491075" w14:textId="77777777" w:rsidR="009B0E43" w:rsidRPr="00336B0E" w:rsidRDefault="009B0E43" w:rsidP="009B0E43">
      <w:pPr>
        <w:spacing w:after="0" w:line="240" w:lineRule="auto"/>
        <w:ind w:left="284" w:hanging="284"/>
        <w:rPr>
          <w:rFonts w:eastAsia="Times New Roman" w:cs="Times New Roman"/>
        </w:rPr>
      </w:pPr>
    </w:p>
    <w:p w14:paraId="1C094228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4EE952E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B05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81E121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  <w:b/>
        </w:rPr>
      </w:pPr>
    </w:p>
    <w:p w14:paraId="64A95366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1B72D36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55B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0F77151D" w14:textId="77777777" w:rsidR="00F821C9" w:rsidRPr="00336B0E" w:rsidRDefault="00F821C9" w:rsidP="00F821C9">
      <w:pPr>
        <w:autoSpaceDE w:val="0"/>
        <w:spacing w:after="0" w:line="240" w:lineRule="auto"/>
        <w:ind w:left="284" w:hanging="284"/>
        <w:rPr>
          <w:rFonts w:eastAsia="Times New Roman" w:cs="Times New Roman"/>
          <w:lang w:eastAsia="pl-PL"/>
        </w:rPr>
      </w:pPr>
    </w:p>
    <w:p w14:paraId="6671B1F4" w14:textId="77777777" w:rsidR="00F821C9" w:rsidRPr="00336B0E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 wypełniłem</w:t>
      </w:r>
      <w:r w:rsidR="00D51297" w:rsidRPr="00336B0E">
        <w:rPr>
          <w:rFonts w:asciiTheme="minorHAnsi" w:hAnsiTheme="minorHAnsi" w:cs="Arial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32C4D53A" w14:textId="77777777" w:rsidR="00820596" w:rsidRPr="00336B0E" w:rsidRDefault="00820596" w:rsidP="00820596">
      <w:pPr>
        <w:pStyle w:val="Akapitzlist"/>
        <w:ind w:left="360"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4434E803" w14:textId="77777777" w:rsidR="00F821C9" w:rsidRPr="00336B0E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</w:t>
      </w:r>
      <w:r w:rsidRPr="00336B0E">
        <w:rPr>
          <w:rFonts w:asciiTheme="minorHAnsi" w:hAnsiTheme="minorHAnsi" w:cs="Arial"/>
          <w:color w:val="000000"/>
          <w:sz w:val="22"/>
          <w:szCs w:val="22"/>
        </w:rPr>
        <w:t xml:space="preserve">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3CB5A20B" w14:textId="77777777" w:rsidR="00F821C9" w:rsidRPr="00544B23" w:rsidRDefault="00F821C9" w:rsidP="00F821C9">
      <w:pPr>
        <w:spacing w:after="0" w:line="240" w:lineRule="auto"/>
        <w:ind w:left="284" w:right="45" w:hanging="284"/>
        <w:jc w:val="both"/>
        <w:rPr>
          <w:rFonts w:eastAsia="Times New Roman" w:cs="Times New Roman"/>
          <w:color w:val="000000"/>
        </w:rPr>
      </w:pPr>
    </w:p>
    <w:p w14:paraId="1F164981" w14:textId="77777777" w:rsidR="00D51297" w:rsidRPr="00336B0E" w:rsidRDefault="002A3747" w:rsidP="009017AD">
      <w:pPr>
        <w:pStyle w:val="Akapitzlis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</w:t>
      </w:r>
      <w:r w:rsidR="00D51297" w:rsidRPr="00336B0E">
        <w:rPr>
          <w:rFonts w:asciiTheme="minorHAnsi" w:hAnsiTheme="minorHAnsi" w:cs="Arial"/>
          <w:sz w:val="22"/>
          <w:szCs w:val="22"/>
        </w:rPr>
        <w:t xml:space="preserve">, że  Wykonawca jest </w:t>
      </w:r>
      <w:r w:rsidRPr="00336B0E">
        <w:rPr>
          <w:rFonts w:asciiTheme="minorHAnsi" w:hAnsiTheme="minorHAnsi" w:cs="Arial"/>
          <w:i/>
          <w:sz w:val="22"/>
          <w:szCs w:val="22"/>
        </w:rPr>
        <w:t>(</w:t>
      </w:r>
      <w:r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:</w:t>
      </w:r>
    </w:p>
    <w:p w14:paraId="350E949C" w14:textId="77777777" w:rsidR="00DF56DC" w:rsidRPr="00336B0E" w:rsidRDefault="00D51297" w:rsidP="006A0E82">
      <w:pPr>
        <w:spacing w:after="0"/>
        <w:rPr>
          <w:rFonts w:cs="Arial"/>
        </w:rPr>
      </w:pPr>
      <w:r w:rsidRPr="00336B0E">
        <w:rPr>
          <w:rFonts w:cs="Arial"/>
        </w:rPr>
        <w:t xml:space="preserve">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2C31E094" w14:textId="77777777" w:rsidTr="00890ED6">
        <w:tc>
          <w:tcPr>
            <w:tcW w:w="279" w:type="dxa"/>
          </w:tcPr>
          <w:p w14:paraId="0B67E7BC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61" w:tblpY="-373"/>
        <w:tblW w:w="0" w:type="auto"/>
        <w:tblLook w:val="04A0" w:firstRow="1" w:lastRow="0" w:firstColumn="1" w:lastColumn="0" w:noHBand="0" w:noVBand="1"/>
      </w:tblPr>
      <w:tblGrid>
        <w:gridCol w:w="323"/>
      </w:tblGrid>
      <w:tr w:rsidR="006A0E82" w:rsidRPr="00336B0E" w14:paraId="4D654E84" w14:textId="77777777" w:rsidTr="00890ED6">
        <w:trPr>
          <w:trHeight w:val="328"/>
        </w:trPr>
        <w:tc>
          <w:tcPr>
            <w:tcW w:w="323" w:type="dxa"/>
          </w:tcPr>
          <w:p w14:paraId="108159F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25" w:tblpY="491"/>
        <w:tblW w:w="0" w:type="auto"/>
        <w:tblLook w:val="04A0" w:firstRow="1" w:lastRow="0" w:firstColumn="1" w:lastColumn="0" w:noHBand="0" w:noVBand="1"/>
      </w:tblPr>
      <w:tblGrid>
        <w:gridCol w:w="279"/>
      </w:tblGrid>
      <w:tr w:rsidR="006A0E82" w:rsidRPr="00336B0E" w14:paraId="122554BA" w14:textId="77777777" w:rsidTr="00890ED6">
        <w:tc>
          <w:tcPr>
            <w:tcW w:w="279" w:type="dxa"/>
          </w:tcPr>
          <w:p w14:paraId="42820C7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D302416" w14:textId="77777777" w:rsidR="00DF56DC" w:rsidRPr="00336B0E" w:rsidRDefault="00D51297" w:rsidP="00D51297">
      <w:pPr>
        <w:rPr>
          <w:rFonts w:cs="Arial"/>
        </w:rPr>
      </w:pPr>
      <w:r w:rsidRPr="00336B0E">
        <w:rPr>
          <w:rFonts w:cs="Arial"/>
        </w:rPr>
        <w:t>mikroprzedsiębiorst</w:t>
      </w:r>
      <w:r w:rsidR="00DF56DC" w:rsidRPr="00336B0E">
        <w:rPr>
          <w:rFonts w:cs="Arial"/>
        </w:rPr>
        <w:t>wem,</w:t>
      </w:r>
      <w:r w:rsidRPr="00336B0E">
        <w:rPr>
          <w:rFonts w:cs="Arial"/>
        </w:rPr>
        <w:t xml:space="preserve">  </w:t>
      </w:r>
      <w:r w:rsidR="006A0E82" w:rsidRPr="00336B0E">
        <w:rPr>
          <w:rFonts w:cs="Arial"/>
        </w:rPr>
        <w:t xml:space="preserve">                                </w:t>
      </w:r>
      <w:r w:rsidR="00336B0E">
        <w:rPr>
          <w:rFonts w:cs="Arial"/>
        </w:rPr>
        <w:t xml:space="preserve">                  </w:t>
      </w:r>
      <w:r w:rsidR="00DF56DC" w:rsidRPr="00336B0E">
        <w:rPr>
          <w:rFonts w:cs="Arial"/>
        </w:rPr>
        <w:t>małym</w:t>
      </w:r>
      <w:r w:rsidRPr="00336B0E">
        <w:rPr>
          <w:rFonts w:cs="Arial"/>
        </w:rPr>
        <w:t xml:space="preserve"> przedsiębiorstw</w:t>
      </w:r>
      <w:r w:rsidR="00DF56DC" w:rsidRPr="00336B0E">
        <w:rPr>
          <w:rFonts w:cs="Arial"/>
        </w:rPr>
        <w:t>em</w:t>
      </w:r>
      <w:r w:rsidRPr="00336B0E">
        <w:rPr>
          <w:rFonts w:cs="Arial"/>
        </w:rPr>
        <w:t>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436A7A45" w14:textId="77777777" w:rsidTr="00890ED6">
        <w:tc>
          <w:tcPr>
            <w:tcW w:w="279" w:type="dxa"/>
          </w:tcPr>
          <w:p w14:paraId="7AE52286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8DC1760" w14:textId="2C38338C" w:rsidR="007E0DBA" w:rsidRPr="00336B0E" w:rsidRDefault="00DF56DC" w:rsidP="00855C63">
      <w:pPr>
        <w:spacing w:after="0"/>
        <w:rPr>
          <w:rFonts w:cs="Arial"/>
        </w:rPr>
      </w:pPr>
      <w:r w:rsidRPr="00336B0E">
        <w:rPr>
          <w:rFonts w:cs="Arial"/>
        </w:rPr>
        <w:t>średnim przedsiębiorstwem,</w:t>
      </w:r>
      <w:r w:rsidR="006A0E82" w:rsidRPr="00336B0E">
        <w:rPr>
          <w:rFonts w:cs="Arial"/>
        </w:rPr>
        <w:t xml:space="preserve">                                            </w:t>
      </w:r>
      <w:r w:rsidRPr="00336B0E">
        <w:rPr>
          <w:rFonts w:cs="Arial"/>
        </w:rPr>
        <w:t>dużym</w:t>
      </w:r>
      <w:r w:rsidR="00D51297" w:rsidRPr="00336B0E">
        <w:rPr>
          <w:rFonts w:cs="Arial"/>
        </w:rPr>
        <w:t xml:space="preserve"> przedsiębiorstw</w:t>
      </w:r>
      <w:r w:rsidRPr="00336B0E">
        <w:rPr>
          <w:rFonts w:cs="Arial"/>
        </w:rPr>
        <w:t>em</w:t>
      </w:r>
      <w:r w:rsidR="00F821C9" w:rsidRPr="00336B0E">
        <w:rPr>
          <w:rFonts w:eastAsia="Times New Roman" w:cs="Arial"/>
          <w:color w:val="000000"/>
          <w:lang w:val="en-US"/>
        </w:rPr>
        <w:br/>
      </w:r>
    </w:p>
    <w:p w14:paraId="76B23591" w14:textId="77777777" w:rsidR="0074509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 celu potwierdzenia, że osoba działająca w imieniu wykonawcy jest 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umocowana do jego reprezentacji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2A10B3" w:rsidRPr="00336B0E">
        <w:rPr>
          <w:rFonts w:asciiTheme="minorHAnsi" w:hAnsiTheme="minorHAnsi" w:cs="Arial"/>
          <w:i/>
          <w:sz w:val="22"/>
          <w:szCs w:val="22"/>
        </w:rPr>
        <w:t>(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:</w:t>
      </w:r>
    </w:p>
    <w:p w14:paraId="2DBDFEBA" w14:textId="77777777" w:rsidR="000B6288" w:rsidRPr="00336B0E" w:rsidRDefault="000B6288" w:rsidP="000B6288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</w:tblGrid>
      <w:tr w:rsidR="002A10B3" w:rsidRPr="00336B0E" w14:paraId="334A0540" w14:textId="77777777" w:rsidTr="000B6288">
        <w:trPr>
          <w:trHeight w:val="287"/>
        </w:trPr>
        <w:tc>
          <w:tcPr>
            <w:tcW w:w="323" w:type="dxa"/>
          </w:tcPr>
          <w:p w14:paraId="6CE1F391" w14:textId="77777777" w:rsidR="002A10B3" w:rsidRPr="00336B0E" w:rsidRDefault="0074509E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6B0E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</w:p>
        </w:tc>
      </w:tr>
    </w:tbl>
    <w:tbl>
      <w:tblPr>
        <w:tblStyle w:val="Tabela-Siatka"/>
        <w:tblpPr w:leftFromText="141" w:rightFromText="141" w:vertAnchor="text" w:horzAnchor="page" w:tblpX="5317" w:tblpY="-373"/>
        <w:tblW w:w="0" w:type="auto"/>
        <w:tblLook w:val="04A0" w:firstRow="1" w:lastRow="0" w:firstColumn="1" w:lastColumn="0" w:noHBand="0" w:noVBand="1"/>
      </w:tblPr>
      <w:tblGrid>
        <w:gridCol w:w="275"/>
      </w:tblGrid>
      <w:tr w:rsidR="000B6288" w:rsidRPr="00336B0E" w14:paraId="6C92C09D" w14:textId="77777777" w:rsidTr="000B6288">
        <w:trPr>
          <w:trHeight w:val="292"/>
        </w:trPr>
        <w:tc>
          <w:tcPr>
            <w:tcW w:w="275" w:type="dxa"/>
          </w:tcPr>
          <w:p w14:paraId="39B84097" w14:textId="77777777" w:rsidR="000B6288" w:rsidRPr="00336B0E" w:rsidRDefault="000B6288" w:rsidP="000B6288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F4261E" w14:textId="77777777" w:rsidR="0074509E" w:rsidRPr="00336B0E" w:rsidRDefault="0074509E" w:rsidP="0074509E">
      <w:pPr>
        <w:rPr>
          <w:rFonts w:cs="Arial"/>
        </w:rPr>
      </w:pPr>
      <w:r w:rsidRPr="00336B0E">
        <w:rPr>
          <w:rFonts w:cs="Arial"/>
        </w:rPr>
        <w:t xml:space="preserve">dołączam  </w:t>
      </w:r>
      <w:r w:rsidR="006A0E82" w:rsidRPr="00336B0E">
        <w:rPr>
          <w:rFonts w:cs="Arial"/>
        </w:rPr>
        <w:t xml:space="preserve">                                                           </w:t>
      </w:r>
      <w:r w:rsidRPr="00336B0E">
        <w:rPr>
          <w:rFonts w:cs="Arial"/>
        </w:rPr>
        <w:t>nie dołączam</w:t>
      </w:r>
    </w:p>
    <w:p w14:paraId="35673A12" w14:textId="77777777" w:rsidR="00F821C9" w:rsidRDefault="00F821C9" w:rsidP="0074509E">
      <w:pPr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do oferty odpis lub informację z Krajowego Rejestru Sądowego, Centralnej Ewidencji i Informacji o działalności Gospodarczej lub innego właściwego rejestru. </w:t>
      </w:r>
    </w:p>
    <w:p w14:paraId="26653810" w14:textId="1620E13B" w:rsidR="00F821C9" w:rsidRPr="00336B0E" w:rsidRDefault="00F821C9" w:rsidP="002A10B3">
      <w:pPr>
        <w:widowControl w:val="0"/>
        <w:suppressAutoHyphens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336B0E">
        <w:rPr>
          <w:rFonts w:eastAsia="Times New Roman" w:cs="Arial"/>
          <w:u w:val="single"/>
          <w:lang w:eastAsia="pl-PL"/>
        </w:rPr>
        <w:t>wskazać</w:t>
      </w:r>
      <w:r w:rsidR="002A10B3" w:rsidRPr="00336B0E">
        <w:rPr>
          <w:rFonts w:eastAsia="Times New Roman" w:cs="Arial"/>
          <w:lang w:eastAsia="pl-PL"/>
        </w:rPr>
        <w:t xml:space="preserve"> dane bezpłatnych </w:t>
      </w:r>
      <w:r w:rsidRPr="00336B0E">
        <w:rPr>
          <w:rFonts w:eastAsia="Times New Roman" w:cs="Arial"/>
          <w:lang w:eastAsia="pl-PL"/>
        </w:rPr>
        <w:t xml:space="preserve">i ogólnodostępnych baz danych, umożliwiające dostęp do odpisu lub informacji z Krajowego Rejestru Sądowego, Centralnej Ewidencji i Informacji </w:t>
      </w:r>
      <w:r w:rsidR="008B6EAF">
        <w:rPr>
          <w:rFonts w:eastAsia="Times New Roman" w:cs="Arial"/>
          <w:lang w:eastAsia="pl-PL"/>
        </w:rPr>
        <w:br/>
      </w:r>
      <w:r w:rsidRPr="00336B0E">
        <w:rPr>
          <w:rFonts w:eastAsia="Times New Roman" w:cs="Arial"/>
          <w:lang w:eastAsia="pl-PL"/>
        </w:rPr>
        <w:t>o działalności Gospodarczej lub innego właściwego rejestru:</w:t>
      </w:r>
    </w:p>
    <w:p w14:paraId="1424799C" w14:textId="77777777" w:rsidR="00F821C9" w:rsidRPr="00336B0E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69"/>
      </w:tblGrid>
      <w:tr w:rsidR="00F821C9" w:rsidRPr="00336B0E" w14:paraId="56D30BD7" w14:textId="77777777" w:rsidTr="002A10B3">
        <w:trPr>
          <w:trHeight w:val="517"/>
        </w:trPr>
        <w:tc>
          <w:tcPr>
            <w:tcW w:w="9438" w:type="dxa"/>
          </w:tcPr>
          <w:p w14:paraId="565A0733" w14:textId="77777777" w:rsidR="00F821C9" w:rsidRPr="00336B0E" w:rsidRDefault="00F821C9" w:rsidP="001F7B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7A088D" w14:textId="77777777" w:rsidR="00E2092A" w:rsidRPr="00336B0E" w:rsidRDefault="00E2092A" w:rsidP="00F821C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9A6F412" w14:textId="77777777" w:rsidR="00685BFD" w:rsidRPr="00336B0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lastRenderedPageBreak/>
        <w:t>Pod groźbą odpowiedzialności karnej oświadczam, że załączone do ofert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y dokumenty opisują stan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>prawny i faktyczny, aktualny na dzień złożenia o</w:t>
      </w:r>
      <w:r w:rsidR="00685BFD" w:rsidRPr="00336B0E">
        <w:rPr>
          <w:rFonts w:asciiTheme="minorHAnsi" w:hAnsiTheme="minorHAnsi" w:cs="Arial"/>
          <w:sz w:val="22"/>
          <w:szCs w:val="22"/>
          <w:lang w:eastAsia="pl-PL"/>
        </w:rPr>
        <w:t xml:space="preserve">fert (art. 297 Kodeksu Karnego) 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>(Dz. U. z 2019 r., poz. 1950 ze zm.)</w:t>
      </w:r>
    </w:p>
    <w:p w14:paraId="74EE3146" w14:textId="77777777" w:rsidR="00685BFD" w:rsidRPr="00336B0E" w:rsidRDefault="00685BFD" w:rsidP="00685BFD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70E5495B" w14:textId="77777777" w:rsidR="00685BFD" w:rsidRPr="00336B0E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raz z ofertą składam następujące załączniki:</w:t>
      </w:r>
    </w:p>
    <w:p w14:paraId="273C1CE0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336B0E" w14:paraId="62509296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2C77BE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AA0F7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FE27FA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F821C9" w:rsidRPr="00336B0E" w14:paraId="53ABB195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46C7E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292FC1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DE8BF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4217200C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C885E7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3C5FAE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3695A1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77456A98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354F0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42614F0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FE210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20E5F2F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1748D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1518704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B57F6A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0A74932" w14:textId="77777777" w:rsidR="001E6EB2" w:rsidRDefault="00F821C9" w:rsidP="000B628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336B0E">
        <w:rPr>
          <w:rFonts w:eastAsia="Calibri" w:cs="Times New Roman"/>
        </w:rPr>
        <w:br/>
      </w:r>
    </w:p>
    <w:p w14:paraId="1CAFDDFB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sectPr w:rsidR="001E6EB2" w:rsidSect="007E0DBA">
      <w:headerReference w:type="default" r:id="rId8"/>
      <w:pgSz w:w="11906" w:h="16838"/>
      <w:pgMar w:top="765" w:right="1133" w:bottom="851" w:left="1410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2B4F0" w14:textId="77777777" w:rsidR="00776A66" w:rsidRDefault="00776A66" w:rsidP="00D51297">
      <w:pPr>
        <w:spacing w:after="0" w:line="240" w:lineRule="auto"/>
      </w:pPr>
      <w:r>
        <w:separator/>
      </w:r>
    </w:p>
  </w:endnote>
  <w:endnote w:type="continuationSeparator" w:id="0">
    <w:p w14:paraId="4743763C" w14:textId="77777777" w:rsidR="00776A66" w:rsidRDefault="00776A66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56A4A" w14:textId="77777777" w:rsidR="00776A66" w:rsidRDefault="00776A66" w:rsidP="00D51297">
      <w:pPr>
        <w:spacing w:after="0" w:line="240" w:lineRule="auto"/>
      </w:pPr>
      <w:r>
        <w:separator/>
      </w:r>
    </w:p>
  </w:footnote>
  <w:footnote w:type="continuationSeparator" w:id="0">
    <w:p w14:paraId="43DDF9F0" w14:textId="77777777" w:rsidR="00776A66" w:rsidRDefault="00776A66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3858" w14:textId="77777777" w:rsidR="001F7BEF" w:rsidRPr="00C87BE4" w:rsidRDefault="001F7BEF" w:rsidP="001F7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10E1"/>
    <w:multiLevelType w:val="hybridMultilevel"/>
    <w:tmpl w:val="57D4B9D6"/>
    <w:lvl w:ilvl="0" w:tplc="F1CA53C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9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2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033883">
    <w:abstractNumId w:val="6"/>
  </w:num>
  <w:num w:numId="2" w16cid:durableId="1889876500">
    <w:abstractNumId w:val="8"/>
  </w:num>
  <w:num w:numId="3" w16cid:durableId="1834565437">
    <w:abstractNumId w:val="14"/>
  </w:num>
  <w:num w:numId="4" w16cid:durableId="1511723367">
    <w:abstractNumId w:val="5"/>
  </w:num>
  <w:num w:numId="5" w16cid:durableId="1148328522">
    <w:abstractNumId w:val="20"/>
  </w:num>
  <w:num w:numId="6" w16cid:durableId="1599095840">
    <w:abstractNumId w:val="21"/>
  </w:num>
  <w:num w:numId="7" w16cid:durableId="377124987">
    <w:abstractNumId w:val="7"/>
  </w:num>
  <w:num w:numId="8" w16cid:durableId="1133401084">
    <w:abstractNumId w:val="4"/>
  </w:num>
  <w:num w:numId="9" w16cid:durableId="2059619435">
    <w:abstractNumId w:val="11"/>
  </w:num>
  <w:num w:numId="10" w16cid:durableId="8919056">
    <w:abstractNumId w:val="0"/>
  </w:num>
  <w:num w:numId="11" w16cid:durableId="942735561">
    <w:abstractNumId w:val="15"/>
  </w:num>
  <w:num w:numId="12" w16cid:durableId="398748732">
    <w:abstractNumId w:val="3"/>
  </w:num>
  <w:num w:numId="13" w16cid:durableId="693306387">
    <w:abstractNumId w:val="2"/>
  </w:num>
  <w:num w:numId="14" w16cid:durableId="827676641">
    <w:abstractNumId w:val="17"/>
  </w:num>
  <w:num w:numId="15" w16cid:durableId="1153764514">
    <w:abstractNumId w:val="18"/>
  </w:num>
  <w:num w:numId="16" w16cid:durableId="264657208">
    <w:abstractNumId w:val="9"/>
  </w:num>
  <w:num w:numId="17" w16cid:durableId="122309292">
    <w:abstractNumId w:val="12"/>
  </w:num>
  <w:num w:numId="18" w16cid:durableId="1664044611">
    <w:abstractNumId w:val="10"/>
  </w:num>
  <w:num w:numId="19" w16cid:durableId="1795324878">
    <w:abstractNumId w:val="16"/>
  </w:num>
  <w:num w:numId="20" w16cid:durableId="2141536133">
    <w:abstractNumId w:val="1"/>
  </w:num>
  <w:num w:numId="21" w16cid:durableId="1328558954">
    <w:abstractNumId w:val="13"/>
  </w:num>
  <w:num w:numId="22" w16cid:durableId="816843317">
    <w:abstractNumId w:val="22"/>
  </w:num>
  <w:num w:numId="23" w16cid:durableId="8737333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7A"/>
    <w:rsid w:val="000022B6"/>
    <w:rsid w:val="00014482"/>
    <w:rsid w:val="00041E4B"/>
    <w:rsid w:val="00045F3B"/>
    <w:rsid w:val="00070274"/>
    <w:rsid w:val="00092447"/>
    <w:rsid w:val="000A3648"/>
    <w:rsid w:val="000B6288"/>
    <w:rsid w:val="000C017A"/>
    <w:rsid w:val="000D1D27"/>
    <w:rsid w:val="000F1D69"/>
    <w:rsid w:val="0012723A"/>
    <w:rsid w:val="001468E3"/>
    <w:rsid w:val="00152E1B"/>
    <w:rsid w:val="00157219"/>
    <w:rsid w:val="0017134E"/>
    <w:rsid w:val="00176707"/>
    <w:rsid w:val="001C7240"/>
    <w:rsid w:val="001E1913"/>
    <w:rsid w:val="001E6EB2"/>
    <w:rsid w:val="001F1185"/>
    <w:rsid w:val="001F73AF"/>
    <w:rsid w:val="001F7BEF"/>
    <w:rsid w:val="0021044B"/>
    <w:rsid w:val="002662FD"/>
    <w:rsid w:val="00274C43"/>
    <w:rsid w:val="002A10B3"/>
    <w:rsid w:val="002A2F89"/>
    <w:rsid w:val="002A3747"/>
    <w:rsid w:val="002B7E9E"/>
    <w:rsid w:val="003144F7"/>
    <w:rsid w:val="00336B0E"/>
    <w:rsid w:val="0039314C"/>
    <w:rsid w:val="003D4CFD"/>
    <w:rsid w:val="003F3B2E"/>
    <w:rsid w:val="00411D53"/>
    <w:rsid w:val="00444FAF"/>
    <w:rsid w:val="00451583"/>
    <w:rsid w:val="004A7B2C"/>
    <w:rsid w:val="004D23EF"/>
    <w:rsid w:val="004D57C5"/>
    <w:rsid w:val="004E0B09"/>
    <w:rsid w:val="004F0DC7"/>
    <w:rsid w:val="00510EBC"/>
    <w:rsid w:val="00536597"/>
    <w:rsid w:val="0053666D"/>
    <w:rsid w:val="00544B23"/>
    <w:rsid w:val="00552FFA"/>
    <w:rsid w:val="00554066"/>
    <w:rsid w:val="00560BF3"/>
    <w:rsid w:val="005749C9"/>
    <w:rsid w:val="00582EFC"/>
    <w:rsid w:val="005874D4"/>
    <w:rsid w:val="005D01CE"/>
    <w:rsid w:val="005D1A0F"/>
    <w:rsid w:val="005D3885"/>
    <w:rsid w:val="005D520C"/>
    <w:rsid w:val="005F4CCE"/>
    <w:rsid w:val="0060656E"/>
    <w:rsid w:val="006204E6"/>
    <w:rsid w:val="00622186"/>
    <w:rsid w:val="00643929"/>
    <w:rsid w:val="00685BFD"/>
    <w:rsid w:val="00686A6D"/>
    <w:rsid w:val="006A0E82"/>
    <w:rsid w:val="006A5EEE"/>
    <w:rsid w:val="006D6385"/>
    <w:rsid w:val="006E0F94"/>
    <w:rsid w:val="006E2473"/>
    <w:rsid w:val="00726497"/>
    <w:rsid w:val="007440C0"/>
    <w:rsid w:val="0074509E"/>
    <w:rsid w:val="00776A66"/>
    <w:rsid w:val="00785067"/>
    <w:rsid w:val="00796FB0"/>
    <w:rsid w:val="007A2BD9"/>
    <w:rsid w:val="007E0DBA"/>
    <w:rsid w:val="00806C6E"/>
    <w:rsid w:val="00820596"/>
    <w:rsid w:val="00821224"/>
    <w:rsid w:val="00855C63"/>
    <w:rsid w:val="0086462E"/>
    <w:rsid w:val="008842CF"/>
    <w:rsid w:val="00890ED6"/>
    <w:rsid w:val="008A100E"/>
    <w:rsid w:val="008A5BE9"/>
    <w:rsid w:val="008B559D"/>
    <w:rsid w:val="008B6EAF"/>
    <w:rsid w:val="008E7EA7"/>
    <w:rsid w:val="008F21C7"/>
    <w:rsid w:val="008F270C"/>
    <w:rsid w:val="009017AD"/>
    <w:rsid w:val="0090720F"/>
    <w:rsid w:val="009362E9"/>
    <w:rsid w:val="0098026E"/>
    <w:rsid w:val="00983382"/>
    <w:rsid w:val="00992FD0"/>
    <w:rsid w:val="0099636B"/>
    <w:rsid w:val="00996F3A"/>
    <w:rsid w:val="009B0E43"/>
    <w:rsid w:val="009B58EF"/>
    <w:rsid w:val="009D1F5F"/>
    <w:rsid w:val="009F4B75"/>
    <w:rsid w:val="00A258BF"/>
    <w:rsid w:val="00A32C47"/>
    <w:rsid w:val="00A42FB3"/>
    <w:rsid w:val="00A47247"/>
    <w:rsid w:val="00A5524A"/>
    <w:rsid w:val="00A61E06"/>
    <w:rsid w:val="00A63AF9"/>
    <w:rsid w:val="00A754E1"/>
    <w:rsid w:val="00AB4614"/>
    <w:rsid w:val="00AE607A"/>
    <w:rsid w:val="00AF5563"/>
    <w:rsid w:val="00AF5C15"/>
    <w:rsid w:val="00B527E1"/>
    <w:rsid w:val="00B67DAA"/>
    <w:rsid w:val="00B76A4E"/>
    <w:rsid w:val="00B86C67"/>
    <w:rsid w:val="00BC71F2"/>
    <w:rsid w:val="00C27D65"/>
    <w:rsid w:val="00C64411"/>
    <w:rsid w:val="00C70A3D"/>
    <w:rsid w:val="00C80863"/>
    <w:rsid w:val="00C971DF"/>
    <w:rsid w:val="00CB35C4"/>
    <w:rsid w:val="00CC07DB"/>
    <w:rsid w:val="00CC2B6F"/>
    <w:rsid w:val="00CC6F32"/>
    <w:rsid w:val="00CF2474"/>
    <w:rsid w:val="00D1746A"/>
    <w:rsid w:val="00D26A44"/>
    <w:rsid w:val="00D27390"/>
    <w:rsid w:val="00D4162D"/>
    <w:rsid w:val="00D51297"/>
    <w:rsid w:val="00D518EF"/>
    <w:rsid w:val="00D51C9B"/>
    <w:rsid w:val="00D854CE"/>
    <w:rsid w:val="00DB7EB1"/>
    <w:rsid w:val="00DE0166"/>
    <w:rsid w:val="00DF56DC"/>
    <w:rsid w:val="00E0003D"/>
    <w:rsid w:val="00E0506F"/>
    <w:rsid w:val="00E11296"/>
    <w:rsid w:val="00E2092A"/>
    <w:rsid w:val="00E23162"/>
    <w:rsid w:val="00E42BC2"/>
    <w:rsid w:val="00E72E83"/>
    <w:rsid w:val="00E8028C"/>
    <w:rsid w:val="00EE573D"/>
    <w:rsid w:val="00F15E77"/>
    <w:rsid w:val="00F21AB6"/>
    <w:rsid w:val="00F72EDE"/>
    <w:rsid w:val="00F821C9"/>
    <w:rsid w:val="00F82C95"/>
    <w:rsid w:val="00F922CE"/>
    <w:rsid w:val="00FB0EF2"/>
    <w:rsid w:val="00FB425F"/>
    <w:rsid w:val="00FC2447"/>
    <w:rsid w:val="00FC4EAE"/>
    <w:rsid w:val="00FE05A5"/>
    <w:rsid w:val="00F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FE3C"/>
  <w15:docId w15:val="{0895EB00-D974-4D89-82F0-AEA9BAA0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Style1">
    <w:name w:val="Style1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F82C95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82C95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F82C95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F82C95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E5AF-1334-4005-B1BA-A97A3E80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4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Beata</cp:lastModifiedBy>
  <cp:revision>3</cp:revision>
  <cp:lastPrinted>2021-06-10T07:20:00Z</cp:lastPrinted>
  <dcterms:created xsi:type="dcterms:W3CDTF">2022-07-25T12:41:00Z</dcterms:created>
  <dcterms:modified xsi:type="dcterms:W3CDTF">2022-07-26T09:48:00Z</dcterms:modified>
</cp:coreProperties>
</file>